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633991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 March 12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Pr="00EE6B8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553AA3" w:rsidRPr="00EE6B8C" w:rsidRDefault="001B3A23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</w:t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633991" w:rsidRDefault="00986440" w:rsidP="00F027E5">
      <w:pPr>
        <w:rPr>
          <w:sz w:val="24"/>
          <w:szCs w:val="24"/>
        </w:rPr>
      </w:pPr>
      <w:r>
        <w:rPr>
          <w:sz w:val="24"/>
          <w:szCs w:val="24"/>
        </w:rPr>
        <w:t>Consider and d</w:t>
      </w:r>
      <w:r w:rsidR="007A7AAE">
        <w:rPr>
          <w:sz w:val="24"/>
          <w:szCs w:val="24"/>
        </w:rPr>
        <w:t>iscuss Annual Town Meeting date for 2020</w:t>
      </w:r>
    </w:p>
    <w:p w:rsidR="007A7AAE" w:rsidRDefault="007A7AAE" w:rsidP="00F027E5">
      <w:pPr>
        <w:rPr>
          <w:sz w:val="24"/>
          <w:szCs w:val="24"/>
        </w:rPr>
      </w:pPr>
      <w:r>
        <w:rPr>
          <w:sz w:val="24"/>
          <w:szCs w:val="24"/>
        </w:rPr>
        <w:t xml:space="preserve">Consider and </w:t>
      </w:r>
      <w:r w:rsidR="00986440">
        <w:rPr>
          <w:sz w:val="24"/>
          <w:szCs w:val="24"/>
        </w:rPr>
        <w:t>discuss</w:t>
      </w:r>
      <w:r>
        <w:rPr>
          <w:sz w:val="24"/>
          <w:szCs w:val="24"/>
        </w:rPr>
        <w:t xml:space="preserve"> electing a Select Board Chair</w:t>
      </w:r>
    </w:p>
    <w:p w:rsidR="00045D36" w:rsidRDefault="00986440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045D36">
        <w:rPr>
          <w:sz w:val="24"/>
          <w:szCs w:val="24"/>
        </w:rPr>
        <w:t>accepting the Fire Chief’s resignation</w:t>
      </w:r>
    </w:p>
    <w:p w:rsidR="008E4534" w:rsidRPr="00EE6B8C" w:rsidRDefault="00045D36" w:rsidP="00945B6A">
      <w:pPr>
        <w:rPr>
          <w:sz w:val="24"/>
          <w:szCs w:val="24"/>
        </w:rPr>
      </w:pPr>
      <w:r>
        <w:rPr>
          <w:sz w:val="24"/>
          <w:szCs w:val="24"/>
        </w:rPr>
        <w:t>Consider and discuss posting Town Roads</w:t>
      </w:r>
      <w:r w:rsidR="001B3A23" w:rsidRPr="00EE6B8C">
        <w:rPr>
          <w:sz w:val="24"/>
          <w:szCs w:val="24"/>
        </w:rPr>
        <w:t xml:space="preserve">                                        </w:t>
      </w:r>
      <w:r w:rsidR="00495410" w:rsidRPr="00EE6B8C">
        <w:rPr>
          <w:sz w:val="24"/>
          <w:szCs w:val="24"/>
        </w:rPr>
        <w:t xml:space="preserve">                       </w:t>
      </w:r>
      <w:r w:rsidR="001B3A23" w:rsidRPr="00EE6B8C">
        <w:rPr>
          <w:sz w:val="24"/>
          <w:szCs w:val="24"/>
        </w:rPr>
        <w:t xml:space="preserve">    </w:t>
      </w:r>
    </w:p>
    <w:p w:rsidR="00B1418B" w:rsidRPr="009C00C1" w:rsidRDefault="00B1418B" w:rsidP="000A7E79">
      <w:pPr>
        <w:rPr>
          <w:b/>
          <w:sz w:val="24"/>
          <w:szCs w:val="24"/>
        </w:rPr>
      </w:pP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986440" w:rsidRPr="00986440" w:rsidRDefault="00986440" w:rsidP="0072552A">
      <w:pPr>
        <w:rPr>
          <w:sz w:val="24"/>
          <w:szCs w:val="24"/>
        </w:rPr>
      </w:pPr>
      <w:r w:rsidRPr="00986440">
        <w:rPr>
          <w:sz w:val="24"/>
          <w:szCs w:val="24"/>
        </w:rPr>
        <w:t>Consider and discuss approving slate of officer</w:t>
      </w:r>
      <w:r>
        <w:rPr>
          <w:sz w:val="24"/>
          <w:szCs w:val="24"/>
        </w:rPr>
        <w:t>s for Newry Fire Department</w:t>
      </w:r>
    </w:p>
    <w:p w:rsidR="002C37ED" w:rsidRPr="002C37ED" w:rsidRDefault="002C37ED" w:rsidP="0072552A">
      <w:pPr>
        <w:rPr>
          <w:sz w:val="24"/>
          <w:szCs w:val="24"/>
        </w:rPr>
      </w:pP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Pr="00EE6B8C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6B49BA">
        <w:rPr>
          <w:sz w:val="24"/>
          <w:szCs w:val="24"/>
        </w:rPr>
        <w:t xml:space="preserve">March </w:t>
      </w:r>
      <w:r w:rsidR="00B60081">
        <w:rPr>
          <w:sz w:val="24"/>
          <w:szCs w:val="24"/>
        </w:rPr>
        <w:t>26</w:t>
      </w:r>
      <w:r>
        <w:rPr>
          <w:sz w:val="24"/>
          <w:szCs w:val="24"/>
        </w:rPr>
        <w:t>, 2019</w:t>
      </w:r>
    </w:p>
    <w:bookmarkEnd w:id="0"/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5D36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DC3"/>
    <w:rsid w:val="006D1557"/>
    <w:rsid w:val="006D623E"/>
    <w:rsid w:val="006D715F"/>
    <w:rsid w:val="006E24D1"/>
    <w:rsid w:val="006E3487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B22E-DB9C-4617-8667-A7D3957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19-02-02T20:50:00Z</cp:lastPrinted>
  <dcterms:created xsi:type="dcterms:W3CDTF">2019-03-11T18:49:00Z</dcterms:created>
  <dcterms:modified xsi:type="dcterms:W3CDTF">2019-03-11T19:02:00Z</dcterms:modified>
</cp:coreProperties>
</file>